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2BC3" w14:textId="270452E4" w:rsidR="00E116FA" w:rsidRPr="00281D24" w:rsidRDefault="00C97334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Изменения утверждены на Годовом Собрании РАБО 21 апреля 2023 года</w:t>
      </w:r>
    </w:p>
    <w:p w14:paraId="4C8ED3B2" w14:textId="77777777"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5C372C" w14:textId="6D29E8B8" w:rsidR="004F4C33" w:rsidRDefault="00F90805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</w:t>
      </w:r>
      <w:r w:rsidR="00793EEC">
        <w:rPr>
          <w:rFonts w:ascii="Arial" w:hAnsi="Arial" w:cs="Arial"/>
          <w:b/>
          <w:sz w:val="36"/>
          <w:szCs w:val="24"/>
        </w:rPr>
        <w:t>2</w:t>
      </w:r>
      <w:r w:rsidR="00C97334">
        <w:rPr>
          <w:rFonts w:ascii="Arial" w:hAnsi="Arial" w:cs="Arial"/>
          <w:b/>
          <w:sz w:val="36"/>
          <w:szCs w:val="24"/>
        </w:rPr>
        <w:t>3</w:t>
      </w:r>
    </w:p>
    <w:p w14:paraId="52BD4EDA" w14:textId="77777777"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386E00E" w14:textId="77777777" w:rsidR="00965E0D" w:rsidRPr="008B7399" w:rsidRDefault="00965E0D" w:rsidP="006E365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685"/>
        <w:gridCol w:w="3544"/>
      </w:tblGrid>
      <w:tr w:rsidR="005D7A5E" w:rsidRPr="006B43D4" w14:paraId="3595137C" w14:textId="77777777" w:rsidTr="00172BD1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59700D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D080B5A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8A84DF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C3E781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5D7A5E" w:rsidRPr="006B43D4" w14:paraId="63564557" w14:textId="77777777" w:rsidTr="00172BD1">
        <w:trPr>
          <w:trHeight w:val="570"/>
        </w:trPr>
        <w:tc>
          <w:tcPr>
            <w:tcW w:w="817" w:type="dxa"/>
          </w:tcPr>
          <w:p w14:paraId="7BA39DBC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EE737D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катов </w:t>
            </w:r>
          </w:p>
          <w:p w14:paraId="17555D5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иколай Борисович</w:t>
            </w:r>
          </w:p>
        </w:tc>
        <w:tc>
          <w:tcPr>
            <w:tcW w:w="3685" w:type="dxa"/>
          </w:tcPr>
          <w:p w14:paraId="40E9A0BA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офессор ПНИПУ, г. Пермь</w:t>
            </w:r>
          </w:p>
        </w:tc>
        <w:tc>
          <w:tcPr>
            <w:tcW w:w="3544" w:type="dxa"/>
          </w:tcPr>
          <w:p w14:paraId="5DC7D12A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6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lex@rmc.edu.ru</w:t>
              </w:r>
            </w:hyperlink>
          </w:p>
          <w:p w14:paraId="55B0310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7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kadr@rmc.edu.ru</w:t>
              </w:r>
            </w:hyperlink>
          </w:p>
        </w:tc>
      </w:tr>
      <w:tr w:rsidR="005D7A5E" w:rsidRPr="006B43D4" w14:paraId="0A88203A" w14:textId="77777777" w:rsidTr="00172BD1">
        <w:trPr>
          <w:trHeight w:val="680"/>
        </w:trPr>
        <w:tc>
          <w:tcPr>
            <w:tcW w:w="817" w:type="dxa"/>
          </w:tcPr>
          <w:p w14:paraId="7FAF0C58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97981D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Акперо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6979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мран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урруевич</w:t>
            </w:r>
            <w:proofErr w:type="spellEnd"/>
          </w:p>
        </w:tc>
        <w:tc>
          <w:tcPr>
            <w:tcW w:w="3685" w:type="dxa"/>
          </w:tcPr>
          <w:p w14:paraId="71A1E27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Ректор, Институт управления, бизнеса и права, г.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Росто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>-на-Дону</w:t>
            </w:r>
          </w:p>
        </w:tc>
        <w:tc>
          <w:tcPr>
            <w:tcW w:w="3544" w:type="dxa"/>
          </w:tcPr>
          <w:p w14:paraId="6A79663D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8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rector@iubip.ru</w:t>
              </w:r>
            </w:hyperlink>
          </w:p>
          <w:p w14:paraId="4E5413C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9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ubip@iubip.ru</w:t>
              </w:r>
            </w:hyperlink>
          </w:p>
        </w:tc>
      </w:tr>
      <w:tr w:rsidR="005D7A5E" w:rsidRPr="006B43D4" w14:paraId="6993421E" w14:textId="77777777" w:rsidTr="00172BD1">
        <w:tc>
          <w:tcPr>
            <w:tcW w:w="817" w:type="dxa"/>
          </w:tcPr>
          <w:p w14:paraId="2348FD81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2320CB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хметшина </w:t>
            </w:r>
          </w:p>
          <w:p w14:paraId="151D991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Алсу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14:paraId="2B863F4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«Казанский (Приволжский) федеральный университет» (КФУ), Высшая школа бизнеса, директор</w:t>
            </w:r>
          </w:p>
          <w:p w14:paraId="5836444F" w14:textId="77777777" w:rsidR="005D7A5E" w:rsidRPr="006B43D4" w:rsidRDefault="005D7A5E" w:rsidP="006E3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34E76969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0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lsoura@yandex.ru</w:t>
              </w:r>
            </w:hyperlink>
          </w:p>
          <w:p w14:paraId="2CC3AB66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Alsu.Akhmetshina@kpfu.ru</w:t>
            </w:r>
          </w:p>
        </w:tc>
      </w:tr>
      <w:tr w:rsidR="005D7A5E" w:rsidRPr="006B43D4" w14:paraId="7FF41ED5" w14:textId="77777777" w:rsidTr="00172BD1">
        <w:tc>
          <w:tcPr>
            <w:tcW w:w="817" w:type="dxa"/>
            <w:shd w:val="clear" w:color="auto" w:fill="auto"/>
          </w:tcPr>
          <w:p w14:paraId="515C5F79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FC7985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14:paraId="072C5DA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3685" w:type="dxa"/>
            <w:shd w:val="clear" w:color="auto" w:fill="auto"/>
          </w:tcPr>
          <w:p w14:paraId="4C12C3C3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екан бизнес-школы СИНЕРГИЯ, </w:t>
            </w:r>
          </w:p>
          <w:p w14:paraId="06ECEAB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544" w:type="dxa"/>
            <w:shd w:val="clear" w:color="auto" w:fill="auto"/>
          </w:tcPr>
          <w:p w14:paraId="49F5C812" w14:textId="77777777" w:rsidR="005D7A5E" w:rsidRPr="00E83535" w:rsidRDefault="00000000" w:rsidP="006E3658">
            <w:pPr>
              <w:rPr>
                <w:rStyle w:val="a5"/>
              </w:rPr>
            </w:pPr>
            <w:hyperlink r:id="rId11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balashova@sbs.edu.ru</w:t>
              </w:r>
            </w:hyperlink>
          </w:p>
          <w:p w14:paraId="750946F5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3E100025" w14:textId="77777777" w:rsidTr="00172BD1">
        <w:tc>
          <w:tcPr>
            <w:tcW w:w="817" w:type="dxa"/>
            <w:shd w:val="clear" w:color="auto" w:fill="auto"/>
          </w:tcPr>
          <w:p w14:paraId="534FDF11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A2D7B99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14:paraId="7DEB700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оя Андреевна</w:t>
            </w:r>
          </w:p>
        </w:tc>
        <w:tc>
          <w:tcPr>
            <w:tcW w:w="3685" w:type="dxa"/>
            <w:shd w:val="clear" w:color="auto" w:fill="auto"/>
          </w:tcPr>
          <w:p w14:paraId="4C3689E6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544" w:type="dxa"/>
            <w:shd w:val="clear" w:color="auto" w:fill="auto"/>
          </w:tcPr>
          <w:p w14:paraId="63551B0A" w14:textId="31E4194C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2" w:history="1">
              <w:r w:rsidR="00DF09AB" w:rsidRPr="0077333E">
                <w:rPr>
                  <w:rStyle w:val="a5"/>
                  <w:rFonts w:ascii="Arial" w:hAnsi="Arial" w:cs="Arial"/>
                  <w:sz w:val="20"/>
                  <w:szCs w:val="20"/>
                </w:rPr>
                <w:t>iubp@sfu-kras.ru</w:t>
              </w:r>
            </w:hyperlink>
          </w:p>
          <w:p w14:paraId="52FB2A58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3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za1955@gmail.com</w:t>
              </w:r>
            </w:hyperlink>
          </w:p>
          <w:p w14:paraId="08945866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2E861107" w14:textId="77777777" w:rsidTr="00172BD1">
        <w:tc>
          <w:tcPr>
            <w:tcW w:w="817" w:type="dxa"/>
            <w:shd w:val="clear" w:color="auto" w:fill="auto"/>
          </w:tcPr>
          <w:p w14:paraId="06E26309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5FE10B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Волков </w:t>
            </w:r>
          </w:p>
          <w:p w14:paraId="6ED3D1A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митрий Леонидович</w:t>
            </w:r>
          </w:p>
        </w:tc>
        <w:tc>
          <w:tcPr>
            <w:tcW w:w="3685" w:type="dxa"/>
            <w:shd w:val="clear" w:color="auto" w:fill="auto"/>
          </w:tcPr>
          <w:p w14:paraId="4F200FE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меститель Первого проректора НИУ-ВШЭ, г. Москва</w:t>
            </w:r>
          </w:p>
        </w:tc>
        <w:tc>
          <w:tcPr>
            <w:tcW w:w="3544" w:type="dxa"/>
            <w:shd w:val="clear" w:color="auto" w:fill="auto"/>
          </w:tcPr>
          <w:p w14:paraId="1C0FB990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4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dlvolkov@hse.ru</w:t>
              </w:r>
            </w:hyperlink>
          </w:p>
          <w:p w14:paraId="224E8136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utorgushina@hse.ru</w:t>
            </w:r>
          </w:p>
          <w:p w14:paraId="38BFBB6D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3A62334E" w14:textId="77777777" w:rsidTr="00172BD1">
        <w:tc>
          <w:tcPr>
            <w:tcW w:w="817" w:type="dxa"/>
            <w:shd w:val="clear" w:color="auto" w:fill="auto"/>
          </w:tcPr>
          <w:p w14:paraId="6847F782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BEF186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аленко </w:t>
            </w:r>
          </w:p>
          <w:p w14:paraId="0E873F7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алентин Павлович</w:t>
            </w:r>
          </w:p>
        </w:tc>
        <w:tc>
          <w:tcPr>
            <w:tcW w:w="3685" w:type="dxa"/>
            <w:shd w:val="clear" w:color="auto" w:fill="auto"/>
          </w:tcPr>
          <w:p w14:paraId="759BA11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Научный руководитель ВЭШ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СПбГЭУ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>, Санкт-Петербург</w:t>
            </w:r>
          </w:p>
        </w:tc>
        <w:tc>
          <w:tcPr>
            <w:tcW w:w="3544" w:type="dxa"/>
            <w:shd w:val="clear" w:color="auto" w:fill="auto"/>
          </w:tcPr>
          <w:p w14:paraId="6E7F9A70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5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galenko@hes.spb.ru</w:t>
              </w:r>
            </w:hyperlink>
          </w:p>
          <w:p w14:paraId="3054A59D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emba_hes@mail.ru</w:t>
            </w:r>
          </w:p>
        </w:tc>
      </w:tr>
      <w:tr w:rsidR="005D7A5E" w:rsidRPr="006B43D4" w14:paraId="41C79F8D" w14:textId="77777777" w:rsidTr="00172BD1">
        <w:tc>
          <w:tcPr>
            <w:tcW w:w="817" w:type="dxa"/>
            <w:shd w:val="clear" w:color="auto" w:fill="auto"/>
          </w:tcPr>
          <w:p w14:paraId="645704CF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960725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аффорова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br/>
              <w:t>Елена Борисовна</w:t>
            </w:r>
          </w:p>
        </w:tc>
        <w:tc>
          <w:tcPr>
            <w:tcW w:w="3685" w:type="dxa"/>
            <w:shd w:val="clear" w:color="auto" w:fill="auto"/>
          </w:tcPr>
          <w:p w14:paraId="0410024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Школа экономики и менеджмента ДВФУ, г. Владивосток</w:t>
            </w:r>
          </w:p>
        </w:tc>
        <w:tc>
          <w:tcPr>
            <w:tcW w:w="3544" w:type="dxa"/>
            <w:shd w:val="clear" w:color="auto" w:fill="auto"/>
          </w:tcPr>
          <w:p w14:paraId="75330805" w14:textId="77777777" w:rsidR="005D7A5E" w:rsidRPr="00E83535" w:rsidRDefault="005D7A5E" w:rsidP="006E3658">
            <w:pPr>
              <w:rPr>
                <w:rStyle w:val="a5"/>
                <w:rFonts w:ascii="Arial" w:hAnsi="Arial" w:cs="Arial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gafforova.eb@dvfu.ru</w:t>
            </w:r>
          </w:p>
        </w:tc>
      </w:tr>
      <w:tr w:rsidR="005D7A5E" w:rsidRPr="006B43D4" w14:paraId="1C405201" w14:textId="77777777" w:rsidTr="00172BD1">
        <w:tc>
          <w:tcPr>
            <w:tcW w:w="817" w:type="dxa"/>
            <w:shd w:val="clear" w:color="auto" w:fill="auto"/>
          </w:tcPr>
          <w:p w14:paraId="2240C841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A4F2BE6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один </w:t>
            </w:r>
          </w:p>
          <w:p w14:paraId="3A53D89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ладимир Викторович</w:t>
            </w:r>
          </w:p>
        </w:tc>
        <w:tc>
          <w:tcPr>
            <w:tcW w:w="3685" w:type="dxa"/>
            <w:shd w:val="clear" w:color="auto" w:fill="auto"/>
          </w:tcPr>
          <w:p w14:paraId="3DA80D7D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Научный руководитель ВШБ УТУ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731A53F1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6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godin@guu.ru</w:t>
              </w:r>
            </w:hyperlink>
          </w:p>
          <w:p w14:paraId="54133518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7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.godin@guu.ru</w:t>
              </w:r>
            </w:hyperlink>
          </w:p>
          <w:p w14:paraId="7FE8ACF6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0AD5DB76" w14:textId="77777777" w:rsidTr="00172BD1">
        <w:tc>
          <w:tcPr>
            <w:tcW w:w="817" w:type="dxa"/>
            <w:shd w:val="clear" w:color="auto" w:fill="auto"/>
          </w:tcPr>
          <w:p w14:paraId="6A96B4EC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2A7A34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ригорьева</w:t>
            </w:r>
          </w:p>
          <w:p w14:paraId="64303AC0" w14:textId="13119D54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иолетта Анатолье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B43D4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3685" w:type="dxa"/>
            <w:shd w:val="clear" w:color="auto" w:fill="auto"/>
          </w:tcPr>
          <w:p w14:paraId="294AD50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по академическому и международному взаимодействию МШУ СКОЛКОВО, г. Москва </w:t>
            </w:r>
          </w:p>
        </w:tc>
        <w:tc>
          <w:tcPr>
            <w:tcW w:w="3544" w:type="dxa"/>
            <w:shd w:val="clear" w:color="auto" w:fill="auto"/>
          </w:tcPr>
          <w:p w14:paraId="36DB625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8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ioletta_Grigorieva@skolkovo.ru</w:t>
              </w:r>
            </w:hyperlink>
          </w:p>
          <w:p w14:paraId="19591DB8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Alena_Yavdoshchuk@skolkovo.ru</w:t>
            </w:r>
          </w:p>
        </w:tc>
      </w:tr>
      <w:tr w:rsidR="005D7A5E" w:rsidRPr="006B43D4" w14:paraId="035FEAC1" w14:textId="77777777" w:rsidTr="00172BD1">
        <w:tc>
          <w:tcPr>
            <w:tcW w:w="817" w:type="dxa"/>
            <w:shd w:val="clear" w:color="auto" w:fill="auto"/>
          </w:tcPr>
          <w:p w14:paraId="4950F983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280E08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14:paraId="6533190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Александровна</w:t>
            </w:r>
          </w:p>
        </w:tc>
        <w:tc>
          <w:tcPr>
            <w:tcW w:w="3685" w:type="dxa"/>
            <w:shd w:val="clear" w:color="auto" w:fill="auto"/>
          </w:tcPr>
          <w:p w14:paraId="7454D86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оректор Финансового университета, г. Москва</w:t>
            </w:r>
          </w:p>
        </w:tc>
        <w:tc>
          <w:tcPr>
            <w:tcW w:w="3544" w:type="dxa"/>
            <w:shd w:val="clear" w:color="auto" w:fill="auto"/>
          </w:tcPr>
          <w:p w14:paraId="75FF72C2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9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EADidenko@fa.ru</w:t>
              </w:r>
            </w:hyperlink>
          </w:p>
          <w:p w14:paraId="63E28046" w14:textId="77777777" w:rsidR="005D7A5E" w:rsidRPr="006B43D4" w:rsidRDefault="00000000" w:rsidP="005D0836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0" w:tgtFrame="_blank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OVSamsonova@fa.ru</w:t>
              </w:r>
            </w:hyperlink>
          </w:p>
        </w:tc>
      </w:tr>
      <w:tr w:rsidR="005D7A5E" w:rsidRPr="006B43D4" w14:paraId="33034625" w14:textId="77777777" w:rsidTr="00172BD1">
        <w:tc>
          <w:tcPr>
            <w:tcW w:w="817" w:type="dxa"/>
          </w:tcPr>
          <w:p w14:paraId="11BDA21E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3010EA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абелин </w:t>
            </w:r>
          </w:p>
          <w:p w14:paraId="4A9ACCA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Олег Алексеевич</w:t>
            </w:r>
          </w:p>
        </w:tc>
        <w:tc>
          <w:tcPr>
            <w:tcW w:w="3685" w:type="dxa"/>
          </w:tcPr>
          <w:p w14:paraId="2FAA8CF8" w14:textId="77777777" w:rsidR="005D7A5E" w:rsidRPr="006B43D4" w:rsidRDefault="005D7A5E" w:rsidP="00301526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Первый проректор МФЮА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ИЦЕ-ПРЕЗИДЕНТ РАБО</w:t>
            </w:r>
          </w:p>
        </w:tc>
        <w:tc>
          <w:tcPr>
            <w:tcW w:w="3544" w:type="dxa"/>
          </w:tcPr>
          <w:p w14:paraId="3CEEDF8F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 xml:space="preserve">zabelin.o@mfua.ru 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br/>
            </w:r>
            <w:hyperlink r:id="rId21" w:history="1">
              <w:r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bahtiyarova.n@mfua.ru</w:t>
              </w:r>
            </w:hyperlink>
          </w:p>
        </w:tc>
      </w:tr>
      <w:tr w:rsidR="005D7A5E" w:rsidRPr="006B43D4" w14:paraId="59F195FF" w14:textId="77777777" w:rsidTr="00172BD1">
        <w:tc>
          <w:tcPr>
            <w:tcW w:w="817" w:type="dxa"/>
          </w:tcPr>
          <w:p w14:paraId="1FA6C113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49C24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убкова </w:t>
            </w:r>
          </w:p>
          <w:p w14:paraId="37AE14FA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Витальевна</w:t>
            </w:r>
          </w:p>
          <w:p w14:paraId="2C677ABC" w14:textId="77777777" w:rsidR="005D7A5E" w:rsidRPr="006B43D4" w:rsidRDefault="005D7A5E" w:rsidP="006E36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DC55D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3544" w:type="dxa"/>
          </w:tcPr>
          <w:p w14:paraId="57D4EC65" w14:textId="77777777" w:rsidR="005D7A5E" w:rsidRPr="006B43D4" w:rsidRDefault="00000000" w:rsidP="006E3658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elenazoubkova@list.ru</w:t>
              </w:r>
            </w:hyperlink>
          </w:p>
          <w:p w14:paraId="1E7DC4B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27DD60BA" w14:textId="77777777" w:rsidTr="00172BD1">
        <w:tc>
          <w:tcPr>
            <w:tcW w:w="817" w:type="dxa"/>
          </w:tcPr>
          <w:p w14:paraId="241443D6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87B274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саков </w:t>
            </w:r>
          </w:p>
          <w:p w14:paraId="679FCEE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енис Владимирович</w:t>
            </w:r>
          </w:p>
        </w:tc>
        <w:tc>
          <w:tcPr>
            <w:tcW w:w="3685" w:type="dxa"/>
          </w:tcPr>
          <w:p w14:paraId="78D044A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ИТИ-бизнес-скул, президент</w:t>
            </w:r>
          </w:p>
        </w:tc>
        <w:tc>
          <w:tcPr>
            <w:tcW w:w="3544" w:type="dxa"/>
          </w:tcPr>
          <w:p w14:paraId="68E6E6B3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3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7602727@gmail.com</w:t>
              </w:r>
            </w:hyperlink>
          </w:p>
          <w:p w14:paraId="7D2D6306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a.zavodchikova@e-mba.ru</w:t>
            </w:r>
          </w:p>
          <w:p w14:paraId="513CE300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558393AF" w14:textId="77777777" w:rsidTr="00172BD1">
        <w:tc>
          <w:tcPr>
            <w:tcW w:w="817" w:type="dxa"/>
          </w:tcPr>
          <w:p w14:paraId="72D47E5C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D00718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Календжян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F32D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Сергей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Оганович</w:t>
            </w:r>
            <w:proofErr w:type="spellEnd"/>
          </w:p>
        </w:tc>
        <w:tc>
          <w:tcPr>
            <w:tcW w:w="3685" w:type="dxa"/>
          </w:tcPr>
          <w:p w14:paraId="631F095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544" w:type="dxa"/>
          </w:tcPr>
          <w:p w14:paraId="38B5821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4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k@ranepa.ru</w:t>
              </w:r>
            </w:hyperlink>
          </w:p>
          <w:p w14:paraId="7526331B" w14:textId="3F8C5BBA" w:rsidR="005D7A5E" w:rsidRPr="006B43D4" w:rsidRDefault="005D7A5E" w:rsidP="005D7A5E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info-emba@ranepa.ru svetlana@ranepa.ru</w:t>
            </w:r>
          </w:p>
        </w:tc>
      </w:tr>
      <w:tr w:rsidR="005D7A5E" w:rsidRPr="006B43D4" w14:paraId="18263DF6" w14:textId="77777777" w:rsidTr="00172BD1">
        <w:tc>
          <w:tcPr>
            <w:tcW w:w="817" w:type="dxa"/>
          </w:tcPr>
          <w:p w14:paraId="33C58A99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C62EA3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Канке </w:t>
            </w:r>
          </w:p>
          <w:p w14:paraId="39C1447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Алла Анатольевна</w:t>
            </w:r>
          </w:p>
        </w:tc>
        <w:tc>
          <w:tcPr>
            <w:tcW w:w="3685" w:type="dxa"/>
          </w:tcPr>
          <w:p w14:paraId="466D1B7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осударственный университет управления, Высшая школа бизнеса, директор</w:t>
            </w:r>
          </w:p>
        </w:tc>
        <w:tc>
          <w:tcPr>
            <w:tcW w:w="3544" w:type="dxa"/>
          </w:tcPr>
          <w:p w14:paraId="62C39CF0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5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a_kanke@guu.ru</w:t>
              </w:r>
            </w:hyperlink>
          </w:p>
          <w:p w14:paraId="056894EF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2A70A756" w14:textId="77777777" w:rsidTr="00172BD1">
        <w:tc>
          <w:tcPr>
            <w:tcW w:w="817" w:type="dxa"/>
          </w:tcPr>
          <w:p w14:paraId="0E23D57F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FC2156C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Коляда </w:t>
            </w:r>
          </w:p>
          <w:p w14:paraId="23BC912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Андрей Александрович</w:t>
            </w:r>
          </w:p>
        </w:tc>
        <w:tc>
          <w:tcPr>
            <w:tcW w:w="3685" w:type="dxa"/>
          </w:tcPr>
          <w:p w14:paraId="141837A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Бизнес-школа EMAS, ректор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Нижний Новгород</w:t>
            </w:r>
          </w:p>
        </w:tc>
        <w:tc>
          <w:tcPr>
            <w:tcW w:w="3544" w:type="dxa"/>
          </w:tcPr>
          <w:p w14:paraId="001B5F35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6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kolyada@emasrussia.ru</w:t>
              </w:r>
            </w:hyperlink>
          </w:p>
          <w:p w14:paraId="35201273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79A47C9E" w14:textId="77777777" w:rsidTr="00172BD1">
        <w:tc>
          <w:tcPr>
            <w:tcW w:w="817" w:type="dxa"/>
            <w:shd w:val="clear" w:color="auto" w:fill="auto"/>
          </w:tcPr>
          <w:p w14:paraId="3ED06323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B7807D6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Корчагин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Руслан Николаевич</w:t>
            </w:r>
          </w:p>
        </w:tc>
        <w:tc>
          <w:tcPr>
            <w:tcW w:w="3685" w:type="dxa"/>
            <w:shd w:val="clear" w:color="auto" w:fill="auto"/>
          </w:tcPr>
          <w:p w14:paraId="26D1799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, Институт государственной службы и управления РАНХиГС, г. Москва</w:t>
            </w:r>
          </w:p>
        </w:tc>
        <w:tc>
          <w:tcPr>
            <w:tcW w:w="3544" w:type="dxa"/>
            <w:shd w:val="clear" w:color="auto" w:fill="auto"/>
          </w:tcPr>
          <w:p w14:paraId="4D31FEA1" w14:textId="77777777" w:rsidR="005D7A5E" w:rsidRPr="00E83535" w:rsidRDefault="00000000" w:rsidP="006E3658">
            <w:pPr>
              <w:rPr>
                <w:rStyle w:val="a5"/>
              </w:rPr>
            </w:pPr>
            <w:hyperlink r:id="rId27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rnkorchagin@gmail.com</w:t>
              </w:r>
            </w:hyperlink>
          </w:p>
          <w:p w14:paraId="1202347E" w14:textId="77777777" w:rsidR="005D7A5E" w:rsidRPr="00E83535" w:rsidRDefault="00000000" w:rsidP="00763688">
            <w:pPr>
              <w:rPr>
                <w:rStyle w:val="a5"/>
              </w:rPr>
            </w:pPr>
            <w:hyperlink r:id="rId28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rn.korchagin@igsu.ru</w:t>
              </w:r>
            </w:hyperlink>
          </w:p>
        </w:tc>
      </w:tr>
      <w:tr w:rsidR="005D7A5E" w:rsidRPr="006B43D4" w14:paraId="70008819" w14:textId="77777777" w:rsidTr="00172BD1">
        <w:tc>
          <w:tcPr>
            <w:tcW w:w="817" w:type="dxa"/>
            <w:shd w:val="clear" w:color="auto" w:fill="auto"/>
          </w:tcPr>
          <w:p w14:paraId="364DB81A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E9C9D4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Кузнецов </w:t>
            </w:r>
          </w:p>
          <w:p w14:paraId="394A92D9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митрий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Левонович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CF0517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аучный руководитель Высшей школы лидерства, г. Москва</w:t>
            </w:r>
          </w:p>
        </w:tc>
        <w:tc>
          <w:tcPr>
            <w:tcW w:w="3544" w:type="dxa"/>
            <w:shd w:val="clear" w:color="auto" w:fill="auto"/>
          </w:tcPr>
          <w:p w14:paraId="2A714840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9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kdlev@yandex.ru</w:t>
              </w:r>
            </w:hyperlink>
          </w:p>
          <w:p w14:paraId="56ED7DD0" w14:textId="77777777" w:rsidR="005D7A5E" w:rsidRPr="006B43D4" w:rsidRDefault="00000000" w:rsidP="006E3658">
            <w:pPr>
              <w:rPr>
                <w:rStyle w:val="a5"/>
                <w:sz w:val="20"/>
                <w:szCs w:val="20"/>
              </w:rPr>
            </w:pPr>
            <w:hyperlink r:id="rId30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dlkuznetsov@hse.ru</w:t>
              </w:r>
            </w:hyperlink>
          </w:p>
        </w:tc>
      </w:tr>
      <w:tr w:rsidR="005D7A5E" w:rsidRPr="006B43D4" w14:paraId="35D2C003" w14:textId="77777777" w:rsidTr="00172BD1">
        <w:trPr>
          <w:trHeight w:val="467"/>
        </w:trPr>
        <w:tc>
          <w:tcPr>
            <w:tcW w:w="817" w:type="dxa"/>
          </w:tcPr>
          <w:p w14:paraId="5F722ABB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9DE275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Лидэ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73109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3685" w:type="dxa"/>
          </w:tcPr>
          <w:p w14:paraId="3540DB3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уководитель Экспертной группы разработчиков НАСДОБР</w:t>
            </w:r>
          </w:p>
        </w:tc>
        <w:tc>
          <w:tcPr>
            <w:tcW w:w="3544" w:type="dxa"/>
          </w:tcPr>
          <w:p w14:paraId="5482CCA7" w14:textId="2AF16A18" w:rsidR="005D7A5E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1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la-gum@yandex.ru</w:t>
              </w:r>
            </w:hyperlink>
          </w:p>
          <w:p w14:paraId="0A7FF2C3" w14:textId="1029FF6A" w:rsidR="00587F42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2" w:tgtFrame="_blank" w:history="1">
              <w:r w:rsidR="00587F42" w:rsidRPr="00587F42">
                <w:rPr>
                  <w:rStyle w:val="a5"/>
                  <w:rFonts w:ascii="Arial" w:hAnsi="Arial" w:cs="Arial"/>
                  <w:sz w:val="20"/>
                  <w:szCs w:val="20"/>
                </w:rPr>
                <w:t>e.lide@russianhighways.ru</w:t>
              </w:r>
            </w:hyperlink>
          </w:p>
          <w:p w14:paraId="38F1F863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7B96B71A" w14:textId="77777777" w:rsidTr="00172BD1">
        <w:tc>
          <w:tcPr>
            <w:tcW w:w="817" w:type="dxa"/>
          </w:tcPr>
          <w:p w14:paraId="711D08F4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1ED7EFE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Люлькина </w:t>
            </w:r>
          </w:p>
          <w:p w14:paraId="0F2D7D9D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3685" w:type="dxa"/>
          </w:tcPr>
          <w:p w14:paraId="5F38B16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аучный руководитель, Корпоративный университет Ульяновской области, г. Ульяновск</w:t>
            </w:r>
          </w:p>
        </w:tc>
        <w:tc>
          <w:tcPr>
            <w:tcW w:w="3544" w:type="dxa"/>
          </w:tcPr>
          <w:p w14:paraId="1CF98958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3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tolkovaya1@yandex.ru</w:t>
              </w:r>
            </w:hyperlink>
          </w:p>
          <w:p w14:paraId="2C16A3CD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05F37FA4" w14:textId="77777777" w:rsidTr="00172BD1">
        <w:tc>
          <w:tcPr>
            <w:tcW w:w="817" w:type="dxa"/>
          </w:tcPr>
          <w:p w14:paraId="5FFB5329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7B2295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14:paraId="18E868C4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Лариса Анатольевна</w:t>
            </w:r>
          </w:p>
        </w:tc>
        <w:tc>
          <w:tcPr>
            <w:tcW w:w="3685" w:type="dxa"/>
          </w:tcPr>
          <w:p w14:paraId="2707D43D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иректор Бизнес-школы УрФУ, г. Екатеринбург</w:t>
            </w:r>
          </w:p>
        </w:tc>
        <w:tc>
          <w:tcPr>
            <w:tcW w:w="3544" w:type="dxa"/>
          </w:tcPr>
          <w:p w14:paraId="7265E201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4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lrs2005@yandex.ru</w:t>
              </w:r>
            </w:hyperlink>
          </w:p>
          <w:p w14:paraId="499C22E5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4C2D2C26" w14:textId="77777777" w:rsidTr="00172BD1">
        <w:tc>
          <w:tcPr>
            <w:tcW w:w="817" w:type="dxa"/>
          </w:tcPr>
          <w:p w14:paraId="69745EE3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069200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ирзоева Анжелика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3685" w:type="dxa"/>
          </w:tcPr>
          <w:p w14:paraId="4BFE862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Школы бизнеса и международных компетенций МГИМО МИД РФ, г. Москва </w:t>
            </w:r>
          </w:p>
        </w:tc>
        <w:tc>
          <w:tcPr>
            <w:tcW w:w="3544" w:type="dxa"/>
          </w:tcPr>
          <w:p w14:paraId="7E6D8FA8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5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.mirzoeva@inno.mgimo.ru</w:t>
              </w:r>
            </w:hyperlink>
          </w:p>
        </w:tc>
      </w:tr>
      <w:tr w:rsidR="005D7A5E" w:rsidRPr="006B43D4" w14:paraId="2B1943AD" w14:textId="77777777" w:rsidTr="00172BD1">
        <w:tc>
          <w:tcPr>
            <w:tcW w:w="817" w:type="dxa"/>
          </w:tcPr>
          <w:p w14:paraId="7C037B0D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C94AC5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лчанова </w:t>
            </w:r>
          </w:p>
          <w:p w14:paraId="5EA460F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Ольга Петровна</w:t>
            </w:r>
          </w:p>
        </w:tc>
        <w:tc>
          <w:tcPr>
            <w:tcW w:w="3685" w:type="dxa"/>
          </w:tcPr>
          <w:p w14:paraId="6327E77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Заместитель декана Экономического факультета МГУ им.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.В.Ломоносова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3544" w:type="dxa"/>
          </w:tcPr>
          <w:p w14:paraId="0CE8ED33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6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olchanovaop@gmail.com</w:t>
              </w:r>
            </w:hyperlink>
          </w:p>
          <w:p w14:paraId="5EE06CE1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37" w:tgtFrame="_blank" w:history="1">
              <w:r w:rsidR="005D7A5E" w:rsidRPr="006B43D4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molchanovaop@econ.msu.ru</w:t>
              </w:r>
            </w:hyperlink>
          </w:p>
          <w:p w14:paraId="62BDEC25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office@econ.msu.ru</w:t>
            </w:r>
          </w:p>
        </w:tc>
      </w:tr>
      <w:tr w:rsidR="005D7A5E" w:rsidRPr="006B43D4" w14:paraId="59E45A57" w14:textId="77777777" w:rsidTr="00172BD1">
        <w:tc>
          <w:tcPr>
            <w:tcW w:w="817" w:type="dxa"/>
          </w:tcPr>
          <w:p w14:paraId="0345FD79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F19B239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рдовин </w:t>
            </w:r>
          </w:p>
          <w:p w14:paraId="07D6EF1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ергей Кириллович</w:t>
            </w:r>
          </w:p>
        </w:tc>
        <w:tc>
          <w:tcPr>
            <w:tcW w:w="3685" w:type="dxa"/>
          </w:tcPr>
          <w:p w14:paraId="5B9EAFDA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ИМИСП, г. Санкт-Петербург</w:t>
            </w:r>
          </w:p>
        </w:tc>
        <w:tc>
          <w:tcPr>
            <w:tcW w:w="3544" w:type="dxa"/>
          </w:tcPr>
          <w:p w14:paraId="71CD1303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8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ordovin@imisp.ru</w:t>
              </w:r>
            </w:hyperlink>
          </w:p>
          <w:p w14:paraId="635F4B9B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41D74BEA" w14:textId="77777777" w:rsidTr="00172BD1">
        <w:tc>
          <w:tcPr>
            <w:tcW w:w="817" w:type="dxa"/>
          </w:tcPr>
          <w:p w14:paraId="286A9E10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D3E993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Морозов </w:t>
            </w:r>
          </w:p>
          <w:p w14:paraId="05889ED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Игорь Олегович</w:t>
            </w:r>
          </w:p>
        </w:tc>
        <w:tc>
          <w:tcPr>
            <w:tcW w:w="3685" w:type="dxa"/>
          </w:tcPr>
          <w:p w14:paraId="65413E2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ектор, Академия АйТи, г. Москва</w:t>
            </w:r>
          </w:p>
        </w:tc>
        <w:tc>
          <w:tcPr>
            <w:tcW w:w="3544" w:type="dxa"/>
          </w:tcPr>
          <w:p w14:paraId="12F9EE35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9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_morozov@it.ru</w:t>
              </w:r>
            </w:hyperlink>
          </w:p>
          <w:p w14:paraId="193415C9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0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morozov@it.ru</w:t>
              </w:r>
            </w:hyperlink>
          </w:p>
          <w:p w14:paraId="7E349223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eskuratova@it.ru</w:t>
            </w:r>
          </w:p>
        </w:tc>
      </w:tr>
      <w:tr w:rsidR="005D7A5E" w:rsidRPr="006B43D4" w14:paraId="750902DD" w14:textId="77777777" w:rsidTr="00172BD1">
        <w:tc>
          <w:tcPr>
            <w:tcW w:w="817" w:type="dxa"/>
          </w:tcPr>
          <w:p w14:paraId="7B882BF1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20AB7E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Мосейкин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D3257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Юрий Никитович</w:t>
            </w:r>
          </w:p>
        </w:tc>
        <w:tc>
          <w:tcPr>
            <w:tcW w:w="3685" w:type="dxa"/>
          </w:tcPr>
          <w:p w14:paraId="26C11A4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екан экономического факультета РУДН, г. Москва</w:t>
            </w:r>
          </w:p>
          <w:p w14:paraId="591929F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ПРЕДСЕДАТЕЛЬ СОВЕТА РАБО,</w:t>
            </w: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3D4">
              <w:rPr>
                <w:rFonts w:ascii="Arial" w:hAnsi="Arial" w:cs="Arial"/>
                <w:b/>
                <w:bCs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356C00B0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moseykin_yun@pfur.ru</w:t>
            </w:r>
          </w:p>
          <w:p w14:paraId="0B632181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moseikin@mail.ru</w:t>
            </w:r>
          </w:p>
        </w:tc>
      </w:tr>
      <w:tr w:rsidR="005D7A5E" w:rsidRPr="006B43D4" w14:paraId="78D5465A" w14:textId="77777777" w:rsidTr="00172BD1">
        <w:trPr>
          <w:trHeight w:val="631"/>
        </w:trPr>
        <w:tc>
          <w:tcPr>
            <w:tcW w:w="817" w:type="dxa"/>
          </w:tcPr>
          <w:p w14:paraId="75BFD08B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AB052DD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14:paraId="3967D78E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3685" w:type="dxa"/>
          </w:tcPr>
          <w:p w14:paraId="5FC5324F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Лидер Бизнес Групп», г. Москва </w:t>
            </w:r>
          </w:p>
        </w:tc>
        <w:tc>
          <w:tcPr>
            <w:tcW w:w="3544" w:type="dxa"/>
          </w:tcPr>
          <w:p w14:paraId="2B27E4B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1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marin-mpl@mail.ru</w:t>
              </w:r>
            </w:hyperlink>
          </w:p>
          <w:p w14:paraId="347EA038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30608D80" w14:textId="77777777" w:rsidTr="00172BD1">
        <w:trPr>
          <w:trHeight w:val="667"/>
        </w:trPr>
        <w:tc>
          <w:tcPr>
            <w:tcW w:w="817" w:type="dxa"/>
          </w:tcPr>
          <w:p w14:paraId="28F8EBE0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07DA98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Серебренников Сергей Сергеевич</w:t>
            </w:r>
          </w:p>
        </w:tc>
        <w:tc>
          <w:tcPr>
            <w:tcW w:w="3685" w:type="dxa"/>
          </w:tcPr>
          <w:p w14:paraId="1FDE2A0A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екан факультета инженерного менеджмента ИОМ РАНХиГС</w:t>
            </w:r>
          </w:p>
        </w:tc>
        <w:tc>
          <w:tcPr>
            <w:tcW w:w="3544" w:type="dxa"/>
          </w:tcPr>
          <w:p w14:paraId="28FF94E1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2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erebrennikov-ss@ranepa.ru</w:t>
              </w:r>
            </w:hyperlink>
          </w:p>
          <w:p w14:paraId="6FFF4E02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serzhesilver</w:t>
            </w:r>
            <w:proofErr w:type="spellEnd"/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gmail</w:t>
            </w:r>
            <w:proofErr w:type="spellEnd"/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</w:tr>
      <w:tr w:rsidR="005D7A5E" w:rsidRPr="006B43D4" w14:paraId="647D9555" w14:textId="77777777" w:rsidTr="00172BD1">
        <w:tc>
          <w:tcPr>
            <w:tcW w:w="817" w:type="dxa"/>
          </w:tcPr>
          <w:p w14:paraId="03213B33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CE8C2E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Сеферян</w:t>
            </w:r>
            <w:proofErr w:type="spellEnd"/>
          </w:p>
          <w:p w14:paraId="78892A26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Ашот Георгиевич</w:t>
            </w:r>
          </w:p>
        </w:tc>
        <w:tc>
          <w:tcPr>
            <w:tcW w:w="3685" w:type="dxa"/>
          </w:tcPr>
          <w:p w14:paraId="4122E0AD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БДА РАНХиГС, </w:t>
            </w:r>
          </w:p>
          <w:p w14:paraId="721223D6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программы Executive MBA </w:t>
            </w:r>
          </w:p>
        </w:tc>
        <w:tc>
          <w:tcPr>
            <w:tcW w:w="3544" w:type="dxa"/>
          </w:tcPr>
          <w:p w14:paraId="3CF5C486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3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aseferyan@gmail.com</w:t>
              </w:r>
            </w:hyperlink>
          </w:p>
          <w:p w14:paraId="3B812537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32E35E8D" w14:textId="77777777" w:rsidTr="00172BD1">
        <w:trPr>
          <w:trHeight w:val="673"/>
        </w:trPr>
        <w:tc>
          <w:tcPr>
            <w:tcW w:w="817" w:type="dxa"/>
          </w:tcPr>
          <w:p w14:paraId="40D6BC5D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905178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Скоробогатых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3685" w:type="dxa"/>
          </w:tcPr>
          <w:p w14:paraId="23634991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в кафедрой маркетинга РЭУ им. Плеханова, г. Москва</w:t>
            </w:r>
          </w:p>
        </w:tc>
        <w:tc>
          <w:tcPr>
            <w:tcW w:w="3544" w:type="dxa"/>
          </w:tcPr>
          <w:p w14:paraId="3309FEC4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4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iskorobogatykh@gmail.com</w:t>
              </w:r>
            </w:hyperlink>
          </w:p>
          <w:p w14:paraId="217F7CCC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5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korobogatykh@rea.ru</w:t>
              </w:r>
            </w:hyperlink>
          </w:p>
        </w:tc>
      </w:tr>
      <w:tr w:rsidR="005D7A5E" w:rsidRPr="006B43D4" w14:paraId="28EDBE81" w14:textId="77777777" w:rsidTr="00172BD1">
        <w:tc>
          <w:tcPr>
            <w:tcW w:w="817" w:type="dxa"/>
          </w:tcPr>
          <w:p w14:paraId="57AF02CA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00AE8B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Толмачёв</w:t>
            </w:r>
            <w:proofErr w:type="spellEnd"/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8F369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Дмитрий Евгеньевич</w:t>
            </w:r>
          </w:p>
        </w:tc>
        <w:tc>
          <w:tcPr>
            <w:tcW w:w="3685" w:type="dxa"/>
          </w:tcPr>
          <w:p w14:paraId="2A2ECF1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И.О. директора Института экономики и управления УрФУ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Екатеринбург</w:t>
            </w:r>
          </w:p>
        </w:tc>
        <w:tc>
          <w:tcPr>
            <w:tcW w:w="3544" w:type="dxa"/>
          </w:tcPr>
          <w:p w14:paraId="60CABBA1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6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olmachev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rfu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C8D0460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gitelman</w:t>
            </w:r>
            <w:proofErr w:type="spellEnd"/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urfu</w:t>
            </w:r>
            <w:proofErr w:type="spellEnd"/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B43D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D7A5E" w:rsidRPr="006B43D4" w14:paraId="6C110948" w14:textId="77777777" w:rsidTr="00172BD1">
        <w:tc>
          <w:tcPr>
            <w:tcW w:w="817" w:type="dxa"/>
          </w:tcPr>
          <w:p w14:paraId="43B2165B" w14:textId="77777777" w:rsidR="005D7A5E" w:rsidRPr="006B43D4" w:rsidRDefault="005D7A5E" w:rsidP="00E8353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2108371" w14:textId="77777777" w:rsidR="005D7A5E" w:rsidRPr="006B43D4" w:rsidRDefault="005D7A5E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едотов </w:t>
            </w:r>
            <w:r>
              <w:rPr>
                <w:rFonts w:ascii="Arial" w:hAnsi="Arial" w:cs="Arial"/>
                <w:sz w:val="20"/>
                <w:szCs w:val="20"/>
              </w:rPr>
              <w:br/>
              <w:t>Юрий Васильевич</w:t>
            </w:r>
          </w:p>
        </w:tc>
        <w:tc>
          <w:tcPr>
            <w:tcW w:w="3685" w:type="dxa"/>
          </w:tcPr>
          <w:p w14:paraId="6E8F4C7B" w14:textId="77777777" w:rsidR="005D7A5E" w:rsidRPr="006B43D4" w:rsidRDefault="005D7A5E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ый заместитель директора </w:t>
            </w:r>
            <w:r w:rsidRPr="006B43D4">
              <w:rPr>
                <w:rFonts w:ascii="Arial" w:hAnsi="Arial" w:cs="Arial"/>
                <w:sz w:val="20"/>
                <w:szCs w:val="20"/>
              </w:rPr>
              <w:t>ВШМ СПбГУ, г. Санкт-Петербург</w:t>
            </w:r>
          </w:p>
        </w:tc>
        <w:tc>
          <w:tcPr>
            <w:tcW w:w="3544" w:type="dxa"/>
          </w:tcPr>
          <w:p w14:paraId="0A760100" w14:textId="77777777" w:rsidR="005D7A5E" w:rsidRDefault="005D7A5E" w:rsidP="00E83535">
            <w:r w:rsidRPr="00E83535">
              <w:rPr>
                <w:rStyle w:val="a5"/>
                <w:rFonts w:ascii="Arial" w:hAnsi="Arial" w:cs="Arial"/>
                <w:sz w:val="20"/>
                <w:szCs w:val="20"/>
              </w:rPr>
              <w:t>fedotov@gsom.spbu.ru</w:t>
            </w:r>
          </w:p>
        </w:tc>
      </w:tr>
      <w:tr w:rsidR="005D7A5E" w:rsidRPr="006B43D4" w14:paraId="1E6D44BE" w14:textId="77777777" w:rsidTr="00172BD1">
        <w:tc>
          <w:tcPr>
            <w:tcW w:w="817" w:type="dxa"/>
          </w:tcPr>
          <w:p w14:paraId="649DF668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02D950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Цветков </w:t>
            </w:r>
          </w:p>
          <w:p w14:paraId="57578A42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Николай Александрович</w:t>
            </w:r>
          </w:p>
        </w:tc>
        <w:tc>
          <w:tcPr>
            <w:tcW w:w="3685" w:type="dxa"/>
          </w:tcPr>
          <w:p w14:paraId="545FE8A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Ректор МИРБИС, г. Москва</w:t>
            </w:r>
          </w:p>
        </w:tc>
        <w:tc>
          <w:tcPr>
            <w:tcW w:w="3544" w:type="dxa"/>
          </w:tcPr>
          <w:p w14:paraId="7E6D5755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7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ector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mirbis.ru</w:t>
              </w:r>
            </w:hyperlink>
          </w:p>
          <w:p w14:paraId="43BC6412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8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edorov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irbis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D57DAAF" w14:textId="77777777" w:rsidR="005D7A5E" w:rsidRPr="006B43D4" w:rsidRDefault="005D7A5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D7A5E" w:rsidRPr="006B43D4" w14:paraId="1CC580CC" w14:textId="77777777" w:rsidTr="00172BD1">
        <w:tc>
          <w:tcPr>
            <w:tcW w:w="817" w:type="dxa"/>
          </w:tcPr>
          <w:p w14:paraId="60F2E658" w14:textId="77777777" w:rsidR="005D7A5E" w:rsidRPr="006B43D4" w:rsidRDefault="005D7A5E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17B9615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D4">
              <w:rPr>
                <w:rFonts w:ascii="Arial" w:hAnsi="Arial" w:cs="Arial"/>
                <w:sz w:val="20"/>
                <w:szCs w:val="20"/>
              </w:rPr>
              <w:t>Шоптенко</w:t>
            </w:r>
            <w:proofErr w:type="spellEnd"/>
          </w:p>
          <w:p w14:paraId="5D3994D8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Вячеслав Викторович</w:t>
            </w:r>
          </w:p>
        </w:tc>
        <w:tc>
          <w:tcPr>
            <w:tcW w:w="3685" w:type="dxa"/>
          </w:tcPr>
          <w:p w14:paraId="05100DEB" w14:textId="77777777" w:rsidR="005D7A5E" w:rsidRPr="006B43D4" w:rsidRDefault="005D7A5E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Директор ИОРСИ РАНХиГС, </w:t>
            </w:r>
            <w:r w:rsidRPr="006B43D4">
              <w:rPr>
                <w:rFonts w:ascii="Arial" w:hAnsi="Arial" w:cs="Arial"/>
                <w:sz w:val="20"/>
                <w:szCs w:val="20"/>
              </w:rPr>
              <w:br/>
              <w:t>г. Москва</w:t>
            </w:r>
          </w:p>
        </w:tc>
        <w:tc>
          <w:tcPr>
            <w:tcW w:w="3544" w:type="dxa"/>
          </w:tcPr>
          <w:p w14:paraId="53F2B5FB" w14:textId="77777777" w:rsidR="005D7A5E" w:rsidRPr="006B43D4" w:rsidRDefault="0000000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9" w:history="1"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optenko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box</w:t>
              </w:r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5D7A5E" w:rsidRPr="006B43D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C10C5D7" w14:textId="7E071D50" w:rsidR="005D7A5E" w:rsidRDefault="00C717AA" w:rsidP="006E3658">
            <w:pPr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</w:pPr>
            <w:hyperlink r:id="rId50" w:history="1">
              <w:r w:rsidRPr="00BE23B3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optenko</w:t>
              </w:r>
              <w:r w:rsidRPr="00BE23B3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Pr="00BE23B3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nepa</w:t>
              </w:r>
              <w:r w:rsidRPr="00BE23B3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BE23B3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14:paraId="213C2E36" w14:textId="11B2310F" w:rsidR="00C717AA" w:rsidRPr="006B43D4" w:rsidRDefault="00C717AA" w:rsidP="006E3658">
            <w:pPr>
              <w:rPr>
                <w:sz w:val="20"/>
                <w:szCs w:val="20"/>
              </w:rPr>
            </w:pPr>
          </w:p>
        </w:tc>
      </w:tr>
    </w:tbl>
    <w:p w14:paraId="1E903712" w14:textId="2DEF1B7C" w:rsidR="003E359B" w:rsidRDefault="003E359B" w:rsidP="006E3658">
      <w:pPr>
        <w:rPr>
          <w:rFonts w:ascii="Arial" w:hAnsi="Arial" w:cs="Arial"/>
          <w:sz w:val="21"/>
          <w:szCs w:val="21"/>
        </w:rPr>
      </w:pPr>
    </w:p>
    <w:p w14:paraId="57D1DF50" w14:textId="77777777" w:rsidR="00C97334" w:rsidRDefault="00C97334" w:rsidP="006E3658">
      <w:pPr>
        <w:rPr>
          <w:rFonts w:ascii="Arial" w:hAnsi="Arial" w:cs="Arial"/>
          <w:sz w:val="21"/>
          <w:szCs w:val="21"/>
        </w:rPr>
      </w:pPr>
    </w:p>
    <w:tbl>
      <w:tblPr>
        <w:tblStyle w:val="a3"/>
        <w:tblW w:w="1034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3685"/>
        <w:gridCol w:w="3544"/>
      </w:tblGrid>
      <w:tr w:rsidR="00C97334" w14:paraId="5129523A" w14:textId="77777777" w:rsidTr="00EE0829">
        <w:tc>
          <w:tcPr>
            <w:tcW w:w="3114" w:type="dxa"/>
            <w:shd w:val="clear" w:color="auto" w:fill="DEEAF6" w:themeFill="accent1" w:themeFillTint="33"/>
          </w:tcPr>
          <w:p w14:paraId="240FEC59" w14:textId="684A750A" w:rsidR="00C97334" w:rsidRDefault="00C97334" w:rsidP="006E3658">
            <w:pPr>
              <w:rPr>
                <w:rFonts w:ascii="Arial" w:hAnsi="Arial" w:cs="Arial"/>
                <w:sz w:val="21"/>
                <w:szCs w:val="21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ясоедов Сергей Павлович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11EADF49" w14:textId="6635C0F2" w:rsidR="00C97334" w:rsidRDefault="00C97334" w:rsidP="006E3658">
            <w:pPr>
              <w:rPr>
                <w:rFonts w:ascii="Arial" w:hAnsi="Arial" w:cs="Arial"/>
                <w:sz w:val="21"/>
                <w:szCs w:val="21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РАБО, проректор РАНХиГС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BDD7ADA" w14:textId="76247C6E" w:rsidR="00C97334" w:rsidRPr="00EE0829" w:rsidRDefault="00EE0829" w:rsidP="006E3658">
            <w:pPr>
              <w:rPr>
                <w:rFonts w:ascii="Arial" w:hAnsi="Arial" w:cs="Arial"/>
                <w:sz w:val="21"/>
                <w:szCs w:val="21"/>
              </w:rPr>
            </w:pPr>
            <w:hyperlink r:id="rId51" w:history="1"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Sergey</w:t>
              </w:r>
              <w:r w:rsidRPr="00EE0829">
                <w:rPr>
                  <w:rStyle w:val="a5"/>
                  <w:rFonts w:ascii="Arial" w:hAnsi="Arial" w:cs="Arial"/>
                  <w:sz w:val="21"/>
                  <w:szCs w:val="21"/>
                </w:rPr>
                <w:t>21@</w:t>
              </w:r>
              <w:proofErr w:type="spellStart"/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ranepa</w:t>
              </w:r>
              <w:proofErr w:type="spellEnd"/>
              <w:r w:rsidRPr="00EE0829">
                <w:rPr>
                  <w:rStyle w:val="a5"/>
                  <w:rFonts w:ascii="Arial" w:hAnsi="Arial" w:cs="Arial"/>
                  <w:sz w:val="21"/>
                  <w:szCs w:val="21"/>
                </w:rPr>
                <w:t>.</w:t>
              </w:r>
              <w:proofErr w:type="spellStart"/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14:paraId="49F8EF64" w14:textId="38E5C773" w:rsidR="00EE0829" w:rsidRDefault="00EE0829" w:rsidP="006E365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52" w:history="1"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vicerector</w:t>
              </w:r>
              <w:r w:rsidRPr="00BE23B3">
                <w:rPr>
                  <w:rStyle w:val="a5"/>
                  <w:rFonts w:ascii="Arial" w:hAnsi="Arial" w:cs="Arial"/>
                  <w:sz w:val="21"/>
                  <w:szCs w:val="21"/>
                </w:rPr>
                <w:t>@</w:t>
              </w:r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ranepa.ru</w:t>
              </w:r>
            </w:hyperlink>
          </w:p>
          <w:p w14:paraId="7A84BBE6" w14:textId="0B940E65" w:rsidR="00EE0829" w:rsidRPr="00EE0829" w:rsidRDefault="00EE0829" w:rsidP="006E365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7334" w14:paraId="5FDF0E2D" w14:textId="77777777" w:rsidTr="00EE0829">
        <w:tc>
          <w:tcPr>
            <w:tcW w:w="3114" w:type="dxa"/>
            <w:shd w:val="clear" w:color="auto" w:fill="DEEAF6" w:themeFill="accent1" w:themeFillTint="33"/>
          </w:tcPr>
          <w:p w14:paraId="394455A9" w14:textId="269A6BB5" w:rsidR="00C97334" w:rsidRDefault="00C97334" w:rsidP="006E3658">
            <w:pPr>
              <w:rPr>
                <w:rFonts w:ascii="Arial" w:hAnsi="Arial" w:cs="Arial"/>
                <w:sz w:val="21"/>
                <w:szCs w:val="21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втихиева Наталья Андреевна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36CB85F4" w14:textId="51B1A78A" w:rsidR="00C97334" w:rsidRDefault="00C97334" w:rsidP="00C9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РАБО</w:t>
            </w:r>
          </w:p>
          <w:p w14:paraId="0D96FF07" w14:textId="1DC557F1" w:rsidR="00C97334" w:rsidRDefault="00C97334" w:rsidP="00C97334">
            <w:pPr>
              <w:rPr>
                <w:rFonts w:ascii="Arial" w:hAnsi="Arial" w:cs="Arial"/>
                <w:sz w:val="21"/>
                <w:szCs w:val="21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меститель директора ИГСУ РАНХиГС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7F30C763" w14:textId="2D44C6DE" w:rsidR="00C97334" w:rsidRDefault="00EE0829" w:rsidP="006E365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53" w:history="1">
              <w:r w:rsidRPr="00BE23B3">
                <w:rPr>
                  <w:rStyle w:val="a5"/>
                  <w:rFonts w:ascii="Arial" w:hAnsi="Arial" w:cs="Arial"/>
                  <w:sz w:val="21"/>
                  <w:szCs w:val="21"/>
                  <w:lang w:val="en-US"/>
                </w:rPr>
                <w:t>nevtikhieva@mail.ru</w:t>
              </w:r>
            </w:hyperlink>
          </w:p>
          <w:p w14:paraId="74C25FB8" w14:textId="1C5EE2D5" w:rsidR="00EE0829" w:rsidRPr="00EE0829" w:rsidRDefault="00EE0829" w:rsidP="006E365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0EF39F9C" w14:textId="77777777" w:rsidR="00D32E4B" w:rsidRPr="00844D63" w:rsidRDefault="00D32E4B" w:rsidP="00EE0829">
      <w:pPr>
        <w:rPr>
          <w:rFonts w:ascii="Arial" w:hAnsi="Arial" w:cs="Arial"/>
          <w:szCs w:val="24"/>
        </w:rPr>
      </w:pPr>
    </w:p>
    <w:sectPr w:rsidR="00D32E4B" w:rsidRPr="00844D63" w:rsidSect="00E50EDA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2264">
    <w:abstractNumId w:val="0"/>
  </w:num>
  <w:num w:numId="2" w16cid:durableId="154050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1104D"/>
    <w:rsid w:val="00011659"/>
    <w:rsid w:val="00025F04"/>
    <w:rsid w:val="00042925"/>
    <w:rsid w:val="000533F0"/>
    <w:rsid w:val="00055728"/>
    <w:rsid w:val="0007654E"/>
    <w:rsid w:val="000E209D"/>
    <w:rsid w:val="00113E50"/>
    <w:rsid w:val="00126FA3"/>
    <w:rsid w:val="001568F0"/>
    <w:rsid w:val="00172BD1"/>
    <w:rsid w:val="00182E86"/>
    <w:rsid w:val="0019047A"/>
    <w:rsid w:val="00196550"/>
    <w:rsid w:val="001A3AD7"/>
    <w:rsid w:val="001C29B6"/>
    <w:rsid w:val="001D06B2"/>
    <w:rsid w:val="001F74D9"/>
    <w:rsid w:val="002079CE"/>
    <w:rsid w:val="00213221"/>
    <w:rsid w:val="002155FD"/>
    <w:rsid w:val="00215E38"/>
    <w:rsid w:val="00221846"/>
    <w:rsid w:val="00227B5E"/>
    <w:rsid w:val="00227D13"/>
    <w:rsid w:val="00242E86"/>
    <w:rsid w:val="002450FC"/>
    <w:rsid w:val="00281D24"/>
    <w:rsid w:val="0028655D"/>
    <w:rsid w:val="002C16DC"/>
    <w:rsid w:val="002E2865"/>
    <w:rsid w:val="002F03DB"/>
    <w:rsid w:val="00301526"/>
    <w:rsid w:val="00301E30"/>
    <w:rsid w:val="00310291"/>
    <w:rsid w:val="003335D5"/>
    <w:rsid w:val="00333B30"/>
    <w:rsid w:val="0034575E"/>
    <w:rsid w:val="00347162"/>
    <w:rsid w:val="00354E80"/>
    <w:rsid w:val="00361BEE"/>
    <w:rsid w:val="00362220"/>
    <w:rsid w:val="003A4539"/>
    <w:rsid w:val="003A61BB"/>
    <w:rsid w:val="003B0CAD"/>
    <w:rsid w:val="003B5EF4"/>
    <w:rsid w:val="003D580E"/>
    <w:rsid w:val="003E359B"/>
    <w:rsid w:val="003F32B8"/>
    <w:rsid w:val="003F459B"/>
    <w:rsid w:val="004204C5"/>
    <w:rsid w:val="004228C4"/>
    <w:rsid w:val="00424340"/>
    <w:rsid w:val="00424404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E3229"/>
    <w:rsid w:val="004F4C33"/>
    <w:rsid w:val="005218B6"/>
    <w:rsid w:val="0053702D"/>
    <w:rsid w:val="00563BC4"/>
    <w:rsid w:val="00566F35"/>
    <w:rsid w:val="0057479D"/>
    <w:rsid w:val="0057556A"/>
    <w:rsid w:val="00580EDC"/>
    <w:rsid w:val="00587F42"/>
    <w:rsid w:val="005C36E4"/>
    <w:rsid w:val="005D0836"/>
    <w:rsid w:val="005D7A5E"/>
    <w:rsid w:val="005F13B5"/>
    <w:rsid w:val="00625FE3"/>
    <w:rsid w:val="00666966"/>
    <w:rsid w:val="00670C2B"/>
    <w:rsid w:val="00671199"/>
    <w:rsid w:val="006B43D4"/>
    <w:rsid w:val="006C2CB9"/>
    <w:rsid w:val="006C3C00"/>
    <w:rsid w:val="006E3658"/>
    <w:rsid w:val="006F56A9"/>
    <w:rsid w:val="007227B7"/>
    <w:rsid w:val="007329C8"/>
    <w:rsid w:val="0074007F"/>
    <w:rsid w:val="0074078A"/>
    <w:rsid w:val="00742004"/>
    <w:rsid w:val="007604BB"/>
    <w:rsid w:val="00761510"/>
    <w:rsid w:val="00763688"/>
    <w:rsid w:val="007747A6"/>
    <w:rsid w:val="00784640"/>
    <w:rsid w:val="00793EEC"/>
    <w:rsid w:val="007B167F"/>
    <w:rsid w:val="007D79CD"/>
    <w:rsid w:val="00821FF8"/>
    <w:rsid w:val="00840E01"/>
    <w:rsid w:val="00844D63"/>
    <w:rsid w:val="00850CFF"/>
    <w:rsid w:val="008548FD"/>
    <w:rsid w:val="008658C9"/>
    <w:rsid w:val="00887A7E"/>
    <w:rsid w:val="008B6050"/>
    <w:rsid w:val="008B7399"/>
    <w:rsid w:val="008C745A"/>
    <w:rsid w:val="008E48AB"/>
    <w:rsid w:val="00900531"/>
    <w:rsid w:val="009023E5"/>
    <w:rsid w:val="00963AB8"/>
    <w:rsid w:val="00965E0D"/>
    <w:rsid w:val="009915FD"/>
    <w:rsid w:val="009B710F"/>
    <w:rsid w:val="009F62DF"/>
    <w:rsid w:val="00A069E0"/>
    <w:rsid w:val="00A14AD0"/>
    <w:rsid w:val="00A55655"/>
    <w:rsid w:val="00A56CF1"/>
    <w:rsid w:val="00A65D90"/>
    <w:rsid w:val="00A748C1"/>
    <w:rsid w:val="00AA2BB2"/>
    <w:rsid w:val="00AB356B"/>
    <w:rsid w:val="00AC055A"/>
    <w:rsid w:val="00AD79EA"/>
    <w:rsid w:val="00AF3D7A"/>
    <w:rsid w:val="00B2734A"/>
    <w:rsid w:val="00B47691"/>
    <w:rsid w:val="00B54229"/>
    <w:rsid w:val="00B7062F"/>
    <w:rsid w:val="00B852A1"/>
    <w:rsid w:val="00BC4D38"/>
    <w:rsid w:val="00C22475"/>
    <w:rsid w:val="00C51CB8"/>
    <w:rsid w:val="00C53D2E"/>
    <w:rsid w:val="00C717AA"/>
    <w:rsid w:val="00C9322A"/>
    <w:rsid w:val="00C97334"/>
    <w:rsid w:val="00CA3CAE"/>
    <w:rsid w:val="00CC0C3F"/>
    <w:rsid w:val="00CD24D4"/>
    <w:rsid w:val="00CF024E"/>
    <w:rsid w:val="00CF1B1D"/>
    <w:rsid w:val="00D01172"/>
    <w:rsid w:val="00D27627"/>
    <w:rsid w:val="00D31627"/>
    <w:rsid w:val="00D32E4B"/>
    <w:rsid w:val="00D45BC8"/>
    <w:rsid w:val="00D757A0"/>
    <w:rsid w:val="00D86AB1"/>
    <w:rsid w:val="00D92DE3"/>
    <w:rsid w:val="00D945BC"/>
    <w:rsid w:val="00DB2E58"/>
    <w:rsid w:val="00DB71F7"/>
    <w:rsid w:val="00DC6C71"/>
    <w:rsid w:val="00DD4609"/>
    <w:rsid w:val="00DD7528"/>
    <w:rsid w:val="00DE3006"/>
    <w:rsid w:val="00DF09AB"/>
    <w:rsid w:val="00DF775E"/>
    <w:rsid w:val="00E116FA"/>
    <w:rsid w:val="00E50EDA"/>
    <w:rsid w:val="00E83535"/>
    <w:rsid w:val="00EA042B"/>
    <w:rsid w:val="00EA7A0E"/>
    <w:rsid w:val="00EC3F6E"/>
    <w:rsid w:val="00EE0829"/>
    <w:rsid w:val="00EE2491"/>
    <w:rsid w:val="00F071BE"/>
    <w:rsid w:val="00F221C4"/>
    <w:rsid w:val="00F27668"/>
    <w:rsid w:val="00F40CD2"/>
    <w:rsid w:val="00F43CBD"/>
    <w:rsid w:val="00F654D7"/>
    <w:rsid w:val="00F65CD9"/>
    <w:rsid w:val="00F90805"/>
    <w:rsid w:val="00FB5AC3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71C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9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za1955@gmail.com" TargetMode="External"/><Relationship Id="rId18" Type="http://schemas.openxmlformats.org/officeDocument/2006/relationships/hyperlink" Target="mailto:Violetta_Grigorieva@skolkovo.ru" TargetMode="External"/><Relationship Id="rId26" Type="http://schemas.openxmlformats.org/officeDocument/2006/relationships/hyperlink" Target="mailto:kolyada@emasrussia.ru" TargetMode="External"/><Relationship Id="rId39" Type="http://schemas.openxmlformats.org/officeDocument/2006/relationships/hyperlink" Target="mailto:i_morozov@it.ru" TargetMode="External"/><Relationship Id="rId21" Type="http://schemas.openxmlformats.org/officeDocument/2006/relationships/hyperlink" Target="mailto:bahtiyarova.n@mfua.ru" TargetMode="External"/><Relationship Id="rId34" Type="http://schemas.openxmlformats.org/officeDocument/2006/relationships/hyperlink" Target="mailto:lrs2005@yandex.ru" TargetMode="External"/><Relationship Id="rId42" Type="http://schemas.openxmlformats.org/officeDocument/2006/relationships/hyperlink" Target="mailto:serebrennikov-ss@ranepa.ru" TargetMode="External"/><Relationship Id="rId47" Type="http://schemas.openxmlformats.org/officeDocument/2006/relationships/hyperlink" Target="mailto:rector@mirbis.ru" TargetMode="External"/><Relationship Id="rId50" Type="http://schemas.openxmlformats.org/officeDocument/2006/relationships/hyperlink" Target="mailto:shoptenko@ranepa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kadr@rmc.edu.ru" TargetMode="External"/><Relationship Id="rId12" Type="http://schemas.openxmlformats.org/officeDocument/2006/relationships/hyperlink" Target="mailto:iubp@sfu-kras.ru" TargetMode="External"/><Relationship Id="rId17" Type="http://schemas.openxmlformats.org/officeDocument/2006/relationships/hyperlink" Target="mailto:v.godin@guu.ru" TargetMode="External"/><Relationship Id="rId25" Type="http://schemas.openxmlformats.org/officeDocument/2006/relationships/hyperlink" Target="mailto:aa_kanke@guu.ru" TargetMode="External"/><Relationship Id="rId33" Type="http://schemas.openxmlformats.org/officeDocument/2006/relationships/hyperlink" Target="mailto:tolkovaya1@yandex.ru" TargetMode="External"/><Relationship Id="rId38" Type="http://schemas.openxmlformats.org/officeDocument/2006/relationships/hyperlink" Target="mailto:mordovin@imisp.ru" TargetMode="External"/><Relationship Id="rId46" Type="http://schemas.openxmlformats.org/officeDocument/2006/relationships/hyperlink" Target="mailto:d.e.tolmachev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din@guu.ru" TargetMode="External"/><Relationship Id="rId20" Type="http://schemas.openxmlformats.org/officeDocument/2006/relationships/hyperlink" Target="https://e.mail.ru/compose/?mailto=mailto%3aOVSamsonova@fa.ru" TargetMode="External"/><Relationship Id="rId29" Type="http://schemas.openxmlformats.org/officeDocument/2006/relationships/hyperlink" Target="mailto:kdlev@yandex.ru" TargetMode="External"/><Relationship Id="rId41" Type="http://schemas.openxmlformats.org/officeDocument/2006/relationships/hyperlink" Target="mailto:marin-mpl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ex@rmc.edu.ru" TargetMode="External"/><Relationship Id="rId11" Type="http://schemas.openxmlformats.org/officeDocument/2006/relationships/hyperlink" Target="mailto:mbalashova@sbs.edu.ru" TargetMode="External"/><Relationship Id="rId24" Type="http://schemas.openxmlformats.org/officeDocument/2006/relationships/hyperlink" Target="mailto:sk@ranepa.ru" TargetMode="External"/><Relationship Id="rId32" Type="http://schemas.openxmlformats.org/officeDocument/2006/relationships/hyperlink" Target="mailto:e.lide@russianhighways.ru" TargetMode="External"/><Relationship Id="rId37" Type="http://schemas.openxmlformats.org/officeDocument/2006/relationships/hyperlink" Target="https://e.mail.ru/compose/?mailto=mailto%3amolchanovaop@econ.msu.ru" TargetMode="External"/><Relationship Id="rId40" Type="http://schemas.openxmlformats.org/officeDocument/2006/relationships/hyperlink" Target="mailto:imorozov@it.ru" TargetMode="External"/><Relationship Id="rId45" Type="http://schemas.openxmlformats.org/officeDocument/2006/relationships/hyperlink" Target="mailto:skorobogatykh@rea.ru" TargetMode="External"/><Relationship Id="rId53" Type="http://schemas.openxmlformats.org/officeDocument/2006/relationships/hyperlink" Target="mailto:nevtikhie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enko@hes.spb.ru" TargetMode="External"/><Relationship Id="rId23" Type="http://schemas.openxmlformats.org/officeDocument/2006/relationships/hyperlink" Target="mailto:7602727@gmail.com" TargetMode="External"/><Relationship Id="rId28" Type="http://schemas.openxmlformats.org/officeDocument/2006/relationships/hyperlink" Target="mailto:rn.korchagin@igsu.ru" TargetMode="External"/><Relationship Id="rId36" Type="http://schemas.openxmlformats.org/officeDocument/2006/relationships/hyperlink" Target="mailto:Molchanovaop@gmail.com" TargetMode="External"/><Relationship Id="rId49" Type="http://schemas.openxmlformats.org/officeDocument/2006/relationships/hyperlink" Target="mailto:shoptenko@inbox.ru" TargetMode="External"/><Relationship Id="rId10" Type="http://schemas.openxmlformats.org/officeDocument/2006/relationships/hyperlink" Target="mailto:alsoura@yandex.ru" TargetMode="External"/><Relationship Id="rId19" Type="http://schemas.openxmlformats.org/officeDocument/2006/relationships/hyperlink" Target="mailto:EADidenko@fa.ru" TargetMode="External"/><Relationship Id="rId31" Type="http://schemas.openxmlformats.org/officeDocument/2006/relationships/hyperlink" Target="mailto:vla-gum@yandex.ru" TargetMode="External"/><Relationship Id="rId44" Type="http://schemas.openxmlformats.org/officeDocument/2006/relationships/hyperlink" Target="mailto:iskorobogatykh@gmail.com" TargetMode="External"/><Relationship Id="rId52" Type="http://schemas.openxmlformats.org/officeDocument/2006/relationships/hyperlink" Target="mailto:vicerector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bip@iubip.ru" TargetMode="External"/><Relationship Id="rId14" Type="http://schemas.openxmlformats.org/officeDocument/2006/relationships/hyperlink" Target="mailto:dlvolkov@hse.ru" TargetMode="External"/><Relationship Id="rId22" Type="http://schemas.openxmlformats.org/officeDocument/2006/relationships/hyperlink" Target="mailto:elenazoubkova@list.ru" TargetMode="External"/><Relationship Id="rId27" Type="http://schemas.openxmlformats.org/officeDocument/2006/relationships/hyperlink" Target="mailto:rnkorchagin@gmail.com" TargetMode="External"/><Relationship Id="rId30" Type="http://schemas.openxmlformats.org/officeDocument/2006/relationships/hyperlink" Target="mailto:dlkuznetsov@hse.ru" TargetMode="External"/><Relationship Id="rId35" Type="http://schemas.openxmlformats.org/officeDocument/2006/relationships/hyperlink" Target="mailto:a.mirzoeva@inno.mgimo.ru" TargetMode="External"/><Relationship Id="rId43" Type="http://schemas.openxmlformats.org/officeDocument/2006/relationships/hyperlink" Target="mailto:aseferyan@gmail.com" TargetMode="External"/><Relationship Id="rId48" Type="http://schemas.openxmlformats.org/officeDocument/2006/relationships/hyperlink" Target="mailto:fedorov@mirbis.ru" TargetMode="External"/><Relationship Id="rId8" Type="http://schemas.openxmlformats.org/officeDocument/2006/relationships/hyperlink" Target="mailto:rector@iubip.ru" TargetMode="External"/><Relationship Id="rId51" Type="http://schemas.openxmlformats.org/officeDocument/2006/relationships/hyperlink" Target="mailto:Sergey21@ranep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28A8-353F-4A65-A19F-911BEC5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Евтихиева Наталья Андреевна</cp:lastModifiedBy>
  <cp:revision>75</cp:revision>
  <cp:lastPrinted>2021-10-13T18:15:00Z</cp:lastPrinted>
  <dcterms:created xsi:type="dcterms:W3CDTF">2018-10-18T10:43:00Z</dcterms:created>
  <dcterms:modified xsi:type="dcterms:W3CDTF">2023-04-24T12:27:00Z</dcterms:modified>
</cp:coreProperties>
</file>